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37CCB1D2" w:rsidR="008B742B" w:rsidRPr="008B742B" w:rsidRDefault="008B742B" w:rsidP="008B742B">
      <w:r w:rsidRPr="008B742B">
        <w:t xml:space="preserve">                                       Lab Notebook of T.Pe</w:t>
      </w:r>
      <w:r w:rsidR="001A2168">
        <w:t>rez | CSUN 108484650 | COMP490L</w:t>
      </w:r>
      <w:r w:rsidR="00055DD7">
        <w:t xml:space="preserve"> | CTL-DYnAmiCs</w:t>
      </w:r>
      <w:bookmarkStart w:id="0" w:name="_GoBack"/>
      <w:bookmarkEnd w:id="0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  <w:t>LTG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>(re validation of LCMV Wodarz §7.2 p103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LCMV infection is an ideal system to test mathematical predictions. The occurance of CTL-induced pathology resulting from the killing of infected cells is clearly documented with LCMV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>[Wodarz p100]</w:t>
      </w:r>
      <w:r>
        <w:t>Several or many concepts are under debate among researchers eg virus vs CTL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p155</w:t>
      </w:r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>the mechanism at which CAF (CTL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p125[Arnaout/Nowak 2000]] B-cells competition with CTL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Kueh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 xml:space="preserve">Careful with §7 (p99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CTL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51127924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</w:t>
      </w:r>
      <w:r w:rsidR="00295B23">
        <w:rPr>
          <w:color w:val="000000" w:themeColor="text1"/>
        </w:rPr>
        <w:t>e</w:t>
      </w:r>
      <w:r>
        <w:rPr>
          <w:color w:val="000000" w:themeColor="text1"/>
        </w:rPr>
        <w:t>l</w:t>
      </w:r>
      <w:r w:rsidR="00295B23">
        <w:rPr>
          <w:color w:val="000000" w:themeColor="text1"/>
        </w:rPr>
        <w:t>o</w:t>
      </w:r>
      <w:r>
        <w:rPr>
          <w:color w:val="000000" w:themeColor="text1"/>
        </w:rPr>
        <w:t>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700C" w14:textId="77777777" w:rsidR="00AA07CB" w:rsidRDefault="00AA07CB" w:rsidP="001A2168">
      <w:r>
        <w:separator/>
      </w:r>
    </w:p>
  </w:endnote>
  <w:endnote w:type="continuationSeparator" w:id="0">
    <w:p w14:paraId="756A17B0" w14:textId="77777777" w:rsidR="00AA07CB" w:rsidRDefault="00AA07CB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79117" w14:textId="77777777" w:rsidR="00AA07CB" w:rsidRDefault="00AA07CB" w:rsidP="001A2168">
      <w:r>
        <w:separator/>
      </w:r>
    </w:p>
  </w:footnote>
  <w:footnote w:type="continuationSeparator" w:id="0">
    <w:p w14:paraId="46FEAAEA" w14:textId="77777777" w:rsidR="00AA07CB" w:rsidRDefault="00AA07CB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55DD7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95B23"/>
    <w:rsid w:val="002F681C"/>
    <w:rsid w:val="003148E7"/>
    <w:rsid w:val="00327E4D"/>
    <w:rsid w:val="00330581"/>
    <w:rsid w:val="00392A8C"/>
    <w:rsid w:val="003E0BF1"/>
    <w:rsid w:val="004237A0"/>
    <w:rsid w:val="00450EC7"/>
    <w:rsid w:val="00482220"/>
    <w:rsid w:val="004D19F4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A07CB"/>
    <w:rsid w:val="00AC110C"/>
    <w:rsid w:val="00AE6AF1"/>
    <w:rsid w:val="00AF1847"/>
    <w:rsid w:val="00BD2A91"/>
    <w:rsid w:val="00C03A1B"/>
    <w:rsid w:val="00C04269"/>
    <w:rsid w:val="00C0673C"/>
    <w:rsid w:val="00C12843"/>
    <w:rsid w:val="00CA48FA"/>
    <w:rsid w:val="00CA5FB2"/>
    <w:rsid w:val="00CB47DE"/>
    <w:rsid w:val="00CF14AF"/>
    <w:rsid w:val="00D322E4"/>
    <w:rsid w:val="00D54D9A"/>
    <w:rsid w:val="00D75DAE"/>
    <w:rsid w:val="00D913EA"/>
    <w:rsid w:val="00E058B0"/>
    <w:rsid w:val="00E17D67"/>
    <w:rsid w:val="00E2181F"/>
    <w:rsid w:val="00E226EC"/>
    <w:rsid w:val="00E26F2D"/>
    <w:rsid w:val="00E30C06"/>
    <w:rsid w:val="00EA17EA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FA6312C-4E0F-2E44-AA73-7C2EFDE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13</cp:revision>
  <dcterms:created xsi:type="dcterms:W3CDTF">2018-10-13T18:37:00Z</dcterms:created>
  <dcterms:modified xsi:type="dcterms:W3CDTF">2018-10-14T02:26:00Z</dcterms:modified>
</cp:coreProperties>
</file>